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444FDF8D" w14:textId="77777777" w:rsidR="00302BA0" w:rsidRDefault="00302BA0" w:rsidP="00302BA0">
      <w:pPr>
        <w:jc w:val="center"/>
        <w:rPr>
          <w:b/>
          <w:sz w:val="28"/>
          <w:szCs w:val="28"/>
        </w:rPr>
      </w:pPr>
    </w:p>
    <w:p w14:paraId="37643B01" w14:textId="2BAA2BE5" w:rsidR="00AD73B6" w:rsidRPr="00DF3033" w:rsidRDefault="009E60B7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1F116F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une 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           </w:t>
      </w:r>
      <w:r w:rsidR="00946256">
        <w:rPr>
          <w:b/>
          <w:sz w:val="24"/>
          <w:szCs w:val="24"/>
        </w:rPr>
        <w:t xml:space="preserve">   </w:t>
      </w:r>
      <w:r w:rsidR="00533E57">
        <w:rPr>
          <w:b/>
          <w:sz w:val="24"/>
          <w:szCs w:val="24"/>
        </w:rPr>
        <w:t xml:space="preserve">     </w:t>
      </w:r>
      <w:r w:rsidR="001F116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Pr="009E60B7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June Reg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B675AD3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9E60B7">
        <w:rPr>
          <w:sz w:val="24"/>
          <w:szCs w:val="24"/>
        </w:rPr>
        <w:t>TUE</w:t>
      </w:r>
      <w:r w:rsidR="00644D2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9E60B7">
        <w:rPr>
          <w:sz w:val="24"/>
          <w:szCs w:val="24"/>
        </w:rPr>
        <w:t>JUNE 1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057EF8B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>EVERETT L WOLFE, SOUTHERN 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4643FA85" w:rsidR="00CB6F7C" w:rsidRDefault="00CB6F7C" w:rsidP="00CB6F7C">
      <w:pPr>
        <w:rPr>
          <w:sz w:val="24"/>
          <w:szCs w:val="24"/>
        </w:rPr>
      </w:pPr>
    </w:p>
    <w:p w14:paraId="38EE92F7" w14:textId="1DA5DF62" w:rsidR="00AD09B9" w:rsidRDefault="00325D45" w:rsidP="00325D45">
      <w:pPr>
        <w:jc w:val="center"/>
        <w:rPr>
          <w:b/>
          <w:bCs/>
          <w:sz w:val="24"/>
          <w:szCs w:val="24"/>
        </w:rPr>
      </w:pPr>
      <w:r w:rsidRPr="00325D45">
        <w:rPr>
          <w:b/>
          <w:bCs/>
          <w:sz w:val="24"/>
          <w:szCs w:val="24"/>
        </w:rPr>
        <w:t>CART</w:t>
      </w:r>
    </w:p>
    <w:p w14:paraId="7F7763FA" w14:textId="22436290" w:rsidR="00325D45" w:rsidRDefault="00325D45" w:rsidP="00325D45">
      <w:pPr>
        <w:jc w:val="center"/>
        <w:rPr>
          <w:b/>
          <w:bCs/>
          <w:sz w:val="24"/>
          <w:szCs w:val="24"/>
        </w:rPr>
      </w:pPr>
    </w:p>
    <w:p w14:paraId="0E28E1CB" w14:textId="72D2C170" w:rsidR="00325D45" w:rsidRDefault="00325D45" w:rsidP="0032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Virgil Township’s CART grant application for a culvert on  Pawhuska Road East of 2750 Road for $680.00.  Seconded by Thompson and passed by unanimous vote.  </w:t>
      </w:r>
    </w:p>
    <w:p w14:paraId="2A980523" w14:textId="77777777" w:rsidR="00325D45" w:rsidRPr="00325D45" w:rsidRDefault="00325D45" w:rsidP="00325D45">
      <w:pPr>
        <w:rPr>
          <w:sz w:val="24"/>
          <w:szCs w:val="24"/>
        </w:rPr>
      </w:pPr>
    </w:p>
    <w:p w14:paraId="226B68C7" w14:textId="089BC03C" w:rsidR="00AD09B9" w:rsidRDefault="00AD09B9" w:rsidP="00AD09B9">
      <w:pPr>
        <w:jc w:val="center"/>
        <w:rPr>
          <w:b/>
          <w:bCs/>
          <w:sz w:val="24"/>
          <w:szCs w:val="24"/>
        </w:rPr>
      </w:pPr>
      <w:r w:rsidRPr="00AD09B9">
        <w:rPr>
          <w:b/>
          <w:bCs/>
          <w:sz w:val="24"/>
          <w:szCs w:val="24"/>
        </w:rPr>
        <w:t>RETAILER’S LICENSE</w:t>
      </w:r>
    </w:p>
    <w:p w14:paraId="5A2A6954" w14:textId="2817A9D0" w:rsidR="00AD09B9" w:rsidRDefault="00AD09B9" w:rsidP="00AD09B9">
      <w:pPr>
        <w:jc w:val="center"/>
        <w:rPr>
          <w:b/>
          <w:bCs/>
          <w:sz w:val="24"/>
          <w:szCs w:val="24"/>
        </w:rPr>
      </w:pPr>
    </w:p>
    <w:p w14:paraId="2EDA526D" w14:textId="685D8EB3" w:rsidR="00AD09B9" w:rsidRDefault="00AD09B9" w:rsidP="00325D4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signed applications for Dollar General # 20949, Pilot Travel Center and Veterans of Foreign Affairs Ralph Bobbett Post 2175.</w:t>
      </w:r>
    </w:p>
    <w:p w14:paraId="683855BF" w14:textId="543E6FBB" w:rsidR="00AD09B9" w:rsidRDefault="00AD09B9" w:rsidP="00325D45">
      <w:pPr>
        <w:jc w:val="both"/>
        <w:rPr>
          <w:sz w:val="24"/>
          <w:szCs w:val="24"/>
        </w:rPr>
      </w:pPr>
    </w:p>
    <w:p w14:paraId="7A512F9F" w14:textId="75ABD1A3" w:rsidR="00AD09B9" w:rsidRDefault="00AD09B9" w:rsidP="00AD09B9">
      <w:pPr>
        <w:jc w:val="center"/>
        <w:rPr>
          <w:b/>
          <w:bCs/>
          <w:sz w:val="24"/>
          <w:szCs w:val="24"/>
        </w:rPr>
      </w:pPr>
      <w:r w:rsidRPr="00AD09B9">
        <w:rPr>
          <w:b/>
          <w:bCs/>
          <w:sz w:val="24"/>
          <w:szCs w:val="24"/>
        </w:rPr>
        <w:t>OSAGE TOWNSHIP</w:t>
      </w:r>
    </w:p>
    <w:p w14:paraId="5B96430A" w14:textId="2E96B4F8" w:rsidR="00AD09B9" w:rsidRDefault="00AD09B9" w:rsidP="00AD09B9">
      <w:pPr>
        <w:jc w:val="center"/>
        <w:rPr>
          <w:b/>
          <w:bCs/>
          <w:sz w:val="24"/>
          <w:szCs w:val="24"/>
        </w:rPr>
      </w:pPr>
    </w:p>
    <w:p w14:paraId="66A95BDE" w14:textId="045F94F8" w:rsidR="00AD09B9" w:rsidRDefault="00AD09B9" w:rsidP="0032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y Lyons called on the Commission and discussed concerns about a bridge on 19  Road.  Road and Bridge Crew have inspected the bridge and it just needs more rip rap added when the water goes down. </w:t>
      </w:r>
    </w:p>
    <w:p w14:paraId="61E296EE" w14:textId="4CC50213" w:rsidR="00AD09B9" w:rsidRDefault="00AD09B9" w:rsidP="00AD09B9">
      <w:pPr>
        <w:rPr>
          <w:sz w:val="24"/>
          <w:szCs w:val="24"/>
        </w:rPr>
      </w:pPr>
    </w:p>
    <w:p w14:paraId="3CED7608" w14:textId="7471274E" w:rsidR="00AD09B9" w:rsidRDefault="00AD09B9" w:rsidP="00AD09B9">
      <w:pPr>
        <w:jc w:val="center"/>
        <w:rPr>
          <w:b/>
          <w:bCs/>
          <w:sz w:val="24"/>
          <w:szCs w:val="24"/>
        </w:rPr>
      </w:pPr>
      <w:r w:rsidRPr="00AD09B9">
        <w:rPr>
          <w:b/>
          <w:bCs/>
          <w:sz w:val="24"/>
          <w:szCs w:val="24"/>
        </w:rPr>
        <w:t>RICHLAND TOWNSHIP</w:t>
      </w:r>
    </w:p>
    <w:p w14:paraId="33FDD159" w14:textId="2B552078" w:rsidR="00AD09B9" w:rsidRDefault="00AD09B9" w:rsidP="00AD09B9">
      <w:pPr>
        <w:jc w:val="center"/>
        <w:rPr>
          <w:b/>
          <w:bCs/>
          <w:sz w:val="24"/>
          <w:szCs w:val="24"/>
        </w:rPr>
      </w:pPr>
    </w:p>
    <w:p w14:paraId="7BCB6CF6" w14:textId="3857D8B8" w:rsidR="00AD09B9" w:rsidRDefault="00AD09B9" w:rsidP="00AD09B9">
      <w:pPr>
        <w:rPr>
          <w:sz w:val="24"/>
          <w:szCs w:val="24"/>
        </w:rPr>
      </w:pPr>
      <w:r>
        <w:rPr>
          <w:sz w:val="24"/>
          <w:szCs w:val="24"/>
        </w:rPr>
        <w:t xml:space="preserve">Bo Phillips called on the Commission to discuss road issues.  </w:t>
      </w:r>
    </w:p>
    <w:p w14:paraId="1D21E369" w14:textId="381E0172" w:rsidR="00AD09B9" w:rsidRDefault="00AD09B9" w:rsidP="00AD09B9">
      <w:pPr>
        <w:rPr>
          <w:sz w:val="24"/>
          <w:szCs w:val="24"/>
        </w:rPr>
      </w:pPr>
    </w:p>
    <w:p w14:paraId="722A4522" w14:textId="4A71B967" w:rsidR="00AD09B9" w:rsidRDefault="00AD09B9" w:rsidP="00AD09B9">
      <w:pPr>
        <w:jc w:val="center"/>
        <w:rPr>
          <w:b/>
          <w:bCs/>
          <w:sz w:val="24"/>
          <w:szCs w:val="24"/>
        </w:rPr>
      </w:pPr>
      <w:r w:rsidRPr="00AD09B9">
        <w:rPr>
          <w:b/>
          <w:bCs/>
          <w:sz w:val="24"/>
          <w:szCs w:val="24"/>
        </w:rPr>
        <w:t>SHELDON</w:t>
      </w:r>
    </w:p>
    <w:p w14:paraId="07E279FD" w14:textId="166EA306" w:rsidR="00AD09B9" w:rsidRDefault="00AD09B9" w:rsidP="00AD09B9">
      <w:pPr>
        <w:jc w:val="center"/>
        <w:rPr>
          <w:b/>
          <w:bCs/>
          <w:sz w:val="24"/>
          <w:szCs w:val="24"/>
        </w:rPr>
      </w:pPr>
    </w:p>
    <w:p w14:paraId="2D70D4EE" w14:textId="1562306E" w:rsidR="00AD09B9" w:rsidRDefault="00AD09B9" w:rsidP="0032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27/21  Cody Claflin phoned the office with complaint about an outer road having holes and breaking his equipment.  He will contact Cindy Thompson’s cell phone.  </w:t>
      </w:r>
    </w:p>
    <w:p w14:paraId="72E8994A" w14:textId="604DA7F6" w:rsidR="00AD09B9" w:rsidRDefault="00AD09B9" w:rsidP="00AD09B9">
      <w:pPr>
        <w:rPr>
          <w:sz w:val="24"/>
          <w:szCs w:val="24"/>
        </w:rPr>
      </w:pPr>
    </w:p>
    <w:p w14:paraId="1E3180C8" w14:textId="167A6902" w:rsidR="00AD09B9" w:rsidRDefault="00AD09B9" w:rsidP="00AD09B9">
      <w:pPr>
        <w:jc w:val="center"/>
        <w:rPr>
          <w:b/>
          <w:bCs/>
          <w:sz w:val="24"/>
          <w:szCs w:val="24"/>
        </w:rPr>
      </w:pPr>
      <w:r w:rsidRPr="00AD09B9">
        <w:rPr>
          <w:b/>
          <w:bCs/>
          <w:sz w:val="24"/>
          <w:szCs w:val="24"/>
        </w:rPr>
        <w:t>TOWNSHIPS</w:t>
      </w:r>
    </w:p>
    <w:p w14:paraId="711B2340" w14:textId="392450ED" w:rsidR="00AD09B9" w:rsidRDefault="00AD09B9" w:rsidP="00AD09B9">
      <w:pPr>
        <w:jc w:val="center"/>
        <w:rPr>
          <w:b/>
          <w:bCs/>
          <w:sz w:val="24"/>
          <w:szCs w:val="24"/>
        </w:rPr>
      </w:pPr>
    </w:p>
    <w:p w14:paraId="4141658C" w14:textId="642E3360" w:rsidR="00AD09B9" w:rsidRPr="00AD09B9" w:rsidRDefault="00AD09B9" w:rsidP="00325D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/28/21  Clerk’s Office provided Commission with Oaths of Office for:  Deerfield Township: Frank Wilson Trustee, Jeanie Longstreth Clerk, David Diggins Board Member and Matt Bishop Jr Board Member.  Harrison Township:  Russell Rourk Trustee, Neil Shelley Board Member, Betty Jo Laflen Board Member and  Jerry Laflen Clerk.  Drywood Township:  Daniel Laning Trustee, John Zoglmann board Member, Lisa Clark Clerk, and Brian Feldmann Board Member.  Washington Township:  Debbie Allen Clerk, Randy Allen Board Member, Jeff Bond Board Member and Ken Jones Trustee.  </w:t>
      </w:r>
    </w:p>
    <w:p w14:paraId="7EFDE6A0" w14:textId="200E9A0D" w:rsidR="00A04C50" w:rsidRDefault="00A04C50" w:rsidP="003B4543">
      <w:pPr>
        <w:jc w:val="center"/>
        <w:rPr>
          <w:b/>
          <w:bCs/>
          <w:sz w:val="24"/>
          <w:szCs w:val="24"/>
        </w:rPr>
      </w:pPr>
    </w:p>
    <w:p w14:paraId="6B38B186" w14:textId="78FF427C" w:rsidR="003B4543" w:rsidRDefault="003B4543" w:rsidP="003B4543">
      <w:pPr>
        <w:jc w:val="center"/>
        <w:rPr>
          <w:b/>
          <w:bCs/>
          <w:sz w:val="24"/>
          <w:szCs w:val="24"/>
        </w:rPr>
      </w:pPr>
    </w:p>
    <w:p w14:paraId="2F620D0B" w14:textId="77777777" w:rsidR="00DE088B" w:rsidRPr="003B4543" w:rsidRDefault="00DE088B" w:rsidP="003B4543">
      <w:pPr>
        <w:jc w:val="center"/>
        <w:rPr>
          <w:b/>
          <w:bCs/>
          <w:sz w:val="24"/>
          <w:szCs w:val="24"/>
        </w:rPr>
      </w:pPr>
    </w:p>
    <w:p w14:paraId="6549F331" w14:textId="5074FA58" w:rsidR="005D685C" w:rsidRPr="00063019" w:rsidRDefault="00326947" w:rsidP="009E1933">
      <w:pPr>
        <w:rPr>
          <w:sz w:val="24"/>
          <w:szCs w:val="24"/>
        </w:rPr>
      </w:pPr>
      <w:r>
        <w:rPr>
          <w:sz w:val="24"/>
          <w:szCs w:val="24"/>
        </w:rPr>
        <w:t>Ordered that Commission adjourn at</w:t>
      </w:r>
      <w:r w:rsidR="0020176A">
        <w:rPr>
          <w:sz w:val="24"/>
          <w:szCs w:val="24"/>
        </w:rPr>
        <w:t xml:space="preserve">  </w:t>
      </w:r>
      <w:r w:rsidR="00060168">
        <w:rPr>
          <w:sz w:val="24"/>
          <w:szCs w:val="24"/>
        </w:rPr>
        <w:t xml:space="preserve"> </w:t>
      </w:r>
      <w:r w:rsidR="009E60B7">
        <w:rPr>
          <w:sz w:val="24"/>
          <w:szCs w:val="24"/>
        </w:rPr>
        <w:t>3:30</w:t>
      </w:r>
      <w:r w:rsidR="005F407C">
        <w:rPr>
          <w:sz w:val="24"/>
          <w:szCs w:val="24"/>
        </w:rPr>
        <w:t xml:space="preserve"> </w:t>
      </w:r>
      <w:r w:rsidR="006A04BD">
        <w:rPr>
          <w:sz w:val="24"/>
          <w:szCs w:val="24"/>
        </w:rPr>
        <w:t>PM</w:t>
      </w:r>
      <w:r w:rsidR="0020176A">
        <w:rPr>
          <w:sz w:val="24"/>
          <w:szCs w:val="24"/>
        </w:rPr>
        <w:t xml:space="preserve"> </w:t>
      </w:r>
      <w:r w:rsidR="0032195A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 until</w:t>
      </w:r>
      <w:r w:rsidR="00F77D73">
        <w:rPr>
          <w:sz w:val="24"/>
          <w:szCs w:val="24"/>
        </w:rPr>
        <w:t xml:space="preserve"> </w:t>
      </w:r>
      <w:r w:rsidR="00202896">
        <w:rPr>
          <w:sz w:val="24"/>
          <w:szCs w:val="24"/>
        </w:rPr>
        <w:t xml:space="preserve"> </w:t>
      </w:r>
      <w:r w:rsidR="009E60B7">
        <w:rPr>
          <w:sz w:val="24"/>
          <w:szCs w:val="24"/>
        </w:rPr>
        <w:t>Wednes</w:t>
      </w:r>
      <w:r w:rsidR="0087434F">
        <w:rPr>
          <w:sz w:val="24"/>
          <w:szCs w:val="24"/>
        </w:rPr>
        <w:t xml:space="preserve">day, </w:t>
      </w:r>
      <w:r w:rsidR="003D4794">
        <w:rPr>
          <w:sz w:val="24"/>
          <w:szCs w:val="24"/>
        </w:rPr>
        <w:t xml:space="preserve">June </w:t>
      </w:r>
      <w:r w:rsidR="009E60B7">
        <w:rPr>
          <w:sz w:val="24"/>
          <w:szCs w:val="24"/>
        </w:rPr>
        <w:t>2</w:t>
      </w:r>
      <w:r w:rsidR="00530D50">
        <w:rPr>
          <w:sz w:val="24"/>
          <w:szCs w:val="24"/>
        </w:rPr>
        <w:t>, 202</w:t>
      </w:r>
      <w:r w:rsidR="004F7D19">
        <w:rPr>
          <w:sz w:val="24"/>
          <w:szCs w:val="24"/>
        </w:rPr>
        <w:t>1</w:t>
      </w:r>
      <w:r w:rsidR="00530D50">
        <w:rPr>
          <w:sz w:val="24"/>
          <w:szCs w:val="24"/>
        </w:rPr>
        <w:t>.</w:t>
      </w:r>
    </w:p>
    <w:p w14:paraId="379D24FA" w14:textId="77777777" w:rsidR="005247DC" w:rsidRPr="005247DC" w:rsidRDefault="005247DC" w:rsidP="005247DC">
      <w:pPr>
        <w:jc w:val="both"/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A04"/>
    <w:rsid w:val="00147A63"/>
    <w:rsid w:val="00147E57"/>
    <w:rsid w:val="00150BB5"/>
    <w:rsid w:val="00150E9A"/>
    <w:rsid w:val="00151082"/>
    <w:rsid w:val="001513A1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45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30C"/>
    <w:rsid w:val="003E68C2"/>
    <w:rsid w:val="003E6964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CD4"/>
    <w:rsid w:val="00547F19"/>
    <w:rsid w:val="0055055F"/>
    <w:rsid w:val="00550599"/>
    <w:rsid w:val="005506BA"/>
    <w:rsid w:val="00550939"/>
    <w:rsid w:val="00550B56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32B"/>
    <w:rsid w:val="00557C7C"/>
    <w:rsid w:val="00557FB4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61C5"/>
    <w:rsid w:val="00586321"/>
    <w:rsid w:val="00586642"/>
    <w:rsid w:val="005867C7"/>
    <w:rsid w:val="005868B5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406A"/>
    <w:rsid w:val="006744FB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B53"/>
    <w:rsid w:val="00784E40"/>
    <w:rsid w:val="00784F0F"/>
    <w:rsid w:val="00785403"/>
    <w:rsid w:val="00785721"/>
    <w:rsid w:val="00785D89"/>
    <w:rsid w:val="00785FE6"/>
    <w:rsid w:val="0078601A"/>
    <w:rsid w:val="00786735"/>
    <w:rsid w:val="00786F22"/>
    <w:rsid w:val="00787CD6"/>
    <w:rsid w:val="00787ED5"/>
    <w:rsid w:val="00790B07"/>
    <w:rsid w:val="0079143E"/>
    <w:rsid w:val="00791622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E1B"/>
    <w:rsid w:val="009371A3"/>
    <w:rsid w:val="00937211"/>
    <w:rsid w:val="009373C5"/>
    <w:rsid w:val="00937EB6"/>
    <w:rsid w:val="00940586"/>
    <w:rsid w:val="00940C89"/>
    <w:rsid w:val="00940DE0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893"/>
    <w:rsid w:val="00A93C9A"/>
    <w:rsid w:val="00A93E5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42C2"/>
    <w:rsid w:val="00B94A28"/>
    <w:rsid w:val="00B94B72"/>
    <w:rsid w:val="00B95707"/>
    <w:rsid w:val="00B95F92"/>
    <w:rsid w:val="00B96A76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4-07T20:22:00Z</cp:lastPrinted>
  <dcterms:created xsi:type="dcterms:W3CDTF">2021-07-01T21:27:00Z</dcterms:created>
  <dcterms:modified xsi:type="dcterms:W3CDTF">2021-07-01T21:27:00Z</dcterms:modified>
</cp:coreProperties>
</file>